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7C598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C598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Personal Memoirs of a Residence of Thirty Years with the Indian Tribes on the American Frontier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C5989" w:rsidRDefault="007C5989" w:rsidP="007C5989">
                  <w:pPr>
                    <w:jc w:val="center"/>
                    <w:rPr>
                      <w:szCs w:val="40"/>
                    </w:rPr>
                  </w:pPr>
                  <w:r w:rsidRPr="007C598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11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8E1C81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C5989" w:rsidRPr="007C5989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enry Rowe Schoolcraft</w:t>
                  </w:r>
                </w:p>
                <w:p w:rsidR="007C5989" w:rsidRDefault="00080AA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Times" w:hAnsi="Times" w:cs="Times"/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C5989" w:rsidRPr="007C5989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C598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4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EE4" w:rsidRDefault="00010EE4" w:rsidP="00607BF9">
      <w:pPr>
        <w:spacing w:after="0" w:line="240" w:lineRule="auto"/>
      </w:pPr>
      <w:r>
        <w:separator/>
      </w:r>
    </w:p>
  </w:endnote>
  <w:endnote w:type="continuationSeparator" w:id="1">
    <w:p w:rsidR="00010EE4" w:rsidRDefault="00010EE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EE4" w:rsidRDefault="00010EE4" w:rsidP="00607BF9">
      <w:pPr>
        <w:spacing w:after="0" w:line="240" w:lineRule="auto"/>
      </w:pPr>
      <w:r>
        <w:separator/>
      </w:r>
    </w:p>
  </w:footnote>
  <w:footnote w:type="continuationSeparator" w:id="1">
    <w:p w:rsidR="00010EE4" w:rsidRDefault="00010EE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0EE4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44:00Z</dcterms:created>
  <dcterms:modified xsi:type="dcterms:W3CDTF">2024-03-19T12:44:00Z</dcterms:modified>
</cp:coreProperties>
</file>